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64F83" w14:textId="77777777" w:rsidR="00FA7AC7" w:rsidRDefault="00FA7AC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14252CEF" w14:textId="77777777" w:rsidR="00FA7AC7" w:rsidRDefault="00FA7AC7" w:rsidP="00FA7AC7">
      <w:pPr>
        <w:jc w:val="both"/>
        <w:rPr>
          <w:rFonts w:asciiTheme="minorHAnsi" w:hAnsiTheme="minorHAnsi" w:cstheme="minorHAnsi"/>
        </w:rPr>
      </w:pPr>
    </w:p>
    <w:p w14:paraId="71398637" w14:textId="77777777" w:rsidR="00FA7AC7" w:rsidRDefault="00E04ADB" w:rsidP="00FA7AC7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PRAWOZDANIE Z WYKONANIA ZADANIA</w:t>
      </w:r>
      <w:r w:rsidR="0066087A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 xml:space="preserve"> NA KTÓRE ZOSTAŁA UDZIELONA</w:t>
      </w:r>
      <w:r w:rsidR="00FA7AC7" w:rsidRPr="00B62B6E">
        <w:rPr>
          <w:rFonts w:asciiTheme="minorHAnsi" w:hAnsiTheme="minorHAnsi" w:cstheme="minorHAnsi"/>
          <w:b/>
        </w:rPr>
        <w:t xml:space="preserve"> DOTACJ</w:t>
      </w:r>
      <w:r w:rsidR="0066087A">
        <w:rPr>
          <w:rFonts w:asciiTheme="minorHAnsi" w:hAnsiTheme="minorHAnsi" w:cstheme="minorHAnsi"/>
          <w:b/>
        </w:rPr>
        <w:t>A</w:t>
      </w:r>
      <w:r w:rsidR="00FA7AC7" w:rsidRPr="00B62B6E">
        <w:rPr>
          <w:rFonts w:asciiTheme="minorHAnsi" w:hAnsiTheme="minorHAnsi" w:cstheme="minorHAnsi"/>
          <w:b/>
        </w:rPr>
        <w:t xml:space="preserve"> CELOW</w:t>
      </w:r>
      <w:r w:rsidR="0066087A">
        <w:rPr>
          <w:rFonts w:asciiTheme="minorHAnsi" w:hAnsiTheme="minorHAnsi" w:cstheme="minorHAnsi"/>
          <w:b/>
        </w:rPr>
        <w:t>A</w:t>
      </w:r>
      <w:r w:rsidR="00FA7AC7" w:rsidRPr="00B62B6E">
        <w:rPr>
          <w:rFonts w:asciiTheme="minorHAnsi" w:hAnsiTheme="minorHAnsi" w:cstheme="minorHAnsi"/>
          <w:b/>
        </w:rPr>
        <w:t xml:space="preserve"> Z ZAKRESU ROZWOJU SPORTU NA TERENIE MIASTA I GMINY PRABUTY </w:t>
      </w:r>
      <w:r w:rsidR="00E768E0">
        <w:rPr>
          <w:rFonts w:asciiTheme="minorHAnsi" w:hAnsiTheme="minorHAnsi" w:cstheme="minorHAnsi"/>
          <w:b/>
        </w:rPr>
        <w:t xml:space="preserve">                    </w:t>
      </w:r>
      <w:r w:rsidR="00FA7AC7" w:rsidRPr="00B62B6E">
        <w:rPr>
          <w:rFonts w:asciiTheme="minorHAnsi" w:hAnsiTheme="minorHAnsi" w:cstheme="minorHAnsi"/>
          <w:b/>
        </w:rPr>
        <w:t xml:space="preserve">W ROKU </w:t>
      </w:r>
      <w:r w:rsidR="00D96075">
        <w:rPr>
          <w:rFonts w:asciiTheme="minorHAnsi" w:hAnsiTheme="minorHAnsi" w:cstheme="minorHAnsi"/>
          <w:b/>
        </w:rPr>
        <w:t xml:space="preserve"> </w:t>
      </w:r>
      <w:r w:rsidR="00E768E0">
        <w:rPr>
          <w:rFonts w:asciiTheme="minorHAnsi" w:hAnsiTheme="minorHAnsi" w:cstheme="minorHAnsi"/>
          <w:b/>
        </w:rPr>
        <w:t>…………..</w:t>
      </w:r>
    </w:p>
    <w:p w14:paraId="46DEF16D" w14:textId="77777777" w:rsidR="00266A87" w:rsidRPr="00B62B6E" w:rsidRDefault="00266A87" w:rsidP="00FA7AC7">
      <w:pPr>
        <w:jc w:val="center"/>
        <w:rPr>
          <w:rFonts w:asciiTheme="minorHAnsi" w:hAnsiTheme="minorHAnsi" w:cstheme="minorHAnsi"/>
          <w:b/>
        </w:rPr>
      </w:pPr>
    </w:p>
    <w:p w14:paraId="71E0CFC4" w14:textId="77777777" w:rsidR="00FA7AC7" w:rsidRDefault="00266A87" w:rsidP="00266A87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ta składan</w:t>
      </w:r>
      <w:r w:rsidR="00D96075">
        <w:rPr>
          <w:rFonts w:asciiTheme="minorHAnsi" w:hAnsiTheme="minorHAnsi" w:cstheme="minorHAnsi"/>
          <w:b/>
        </w:rPr>
        <w:t>ia</w:t>
      </w:r>
      <w:r>
        <w:rPr>
          <w:rFonts w:asciiTheme="minorHAnsi" w:hAnsiTheme="minorHAnsi" w:cstheme="minorHAnsi"/>
          <w:b/>
        </w:rPr>
        <w:t xml:space="preserve"> </w:t>
      </w:r>
      <w:r w:rsidR="0066087A">
        <w:rPr>
          <w:rFonts w:asciiTheme="minorHAnsi" w:hAnsiTheme="minorHAnsi" w:cstheme="minorHAnsi"/>
          <w:b/>
        </w:rPr>
        <w:t>sprawozdania</w:t>
      </w:r>
      <w:r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6A87" w14:paraId="14EDE89B" w14:textId="77777777" w:rsidTr="00266A87">
        <w:tc>
          <w:tcPr>
            <w:tcW w:w="9212" w:type="dxa"/>
          </w:tcPr>
          <w:p w14:paraId="588F84FE" w14:textId="77777777" w:rsidR="00266A87" w:rsidRDefault="00266A87" w:rsidP="001B2C22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06013E1B" w14:textId="77777777" w:rsidR="00266A87" w:rsidRPr="00B62B6E" w:rsidRDefault="00266A87" w:rsidP="00266A87">
      <w:pPr>
        <w:jc w:val="both"/>
        <w:rPr>
          <w:rFonts w:asciiTheme="minorHAnsi" w:hAnsiTheme="minorHAnsi" w:cstheme="minorHAnsi"/>
          <w:b/>
        </w:rPr>
      </w:pPr>
    </w:p>
    <w:p w14:paraId="78B84355" w14:textId="77777777" w:rsidR="00B62B6E" w:rsidRDefault="0066087A" w:rsidP="0066087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umer umow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087A" w14:paraId="595278C1" w14:textId="77777777" w:rsidTr="0066087A">
        <w:tc>
          <w:tcPr>
            <w:tcW w:w="9212" w:type="dxa"/>
          </w:tcPr>
          <w:p w14:paraId="4FFC168E" w14:textId="77777777" w:rsidR="0066087A" w:rsidRDefault="0066087A" w:rsidP="0066087A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14FA1709" w14:textId="77777777" w:rsidR="00E768E0" w:rsidRDefault="00E768E0" w:rsidP="0066087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4BEF5EB4" w14:textId="77777777" w:rsidR="0066087A" w:rsidRDefault="0066087A" w:rsidP="0066087A">
      <w:pPr>
        <w:jc w:val="both"/>
        <w:rPr>
          <w:rFonts w:asciiTheme="minorHAnsi" w:hAnsiTheme="minorHAnsi" w:cstheme="minorHAnsi"/>
          <w:b/>
        </w:rPr>
      </w:pPr>
    </w:p>
    <w:p w14:paraId="3910EA05" w14:textId="77777777" w:rsidR="00FA7AC7" w:rsidRPr="00D73D86" w:rsidRDefault="00D73D86" w:rsidP="00D73D86">
      <w:pPr>
        <w:jc w:val="both"/>
        <w:rPr>
          <w:rFonts w:asciiTheme="minorHAnsi" w:hAnsiTheme="minorHAnsi" w:cstheme="minorHAnsi"/>
          <w:b/>
        </w:rPr>
      </w:pPr>
      <w:r w:rsidRPr="00D73D86">
        <w:rPr>
          <w:rFonts w:asciiTheme="minorHAnsi" w:hAnsiTheme="minorHAnsi" w:cstheme="minorHAnsi"/>
          <w:b/>
        </w:rPr>
        <w:t>N</w:t>
      </w:r>
      <w:r w:rsidR="00FA7AC7" w:rsidRPr="00D73D86">
        <w:rPr>
          <w:rFonts w:asciiTheme="minorHAnsi" w:hAnsiTheme="minorHAnsi" w:cstheme="minorHAnsi"/>
          <w:b/>
        </w:rPr>
        <w:t>azwa zadania</w:t>
      </w:r>
      <w:r w:rsidRPr="00D73D86"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3D86" w14:paraId="48559897" w14:textId="77777777" w:rsidTr="00D73D86">
        <w:tc>
          <w:tcPr>
            <w:tcW w:w="9212" w:type="dxa"/>
          </w:tcPr>
          <w:p w14:paraId="58EE985B" w14:textId="77777777" w:rsidR="00D73D86" w:rsidRPr="001B2C22" w:rsidRDefault="00D73D86" w:rsidP="00D73D86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5457D364" w14:textId="77777777" w:rsidR="00D73D86" w:rsidRPr="001B2C22" w:rsidRDefault="00D73D86" w:rsidP="00E768E0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16CBBCF6" w14:textId="77777777" w:rsidR="00B62B6E" w:rsidRDefault="00B62B6E" w:rsidP="00FA7AC7">
      <w:pPr>
        <w:jc w:val="center"/>
        <w:rPr>
          <w:rFonts w:asciiTheme="minorHAnsi" w:hAnsiTheme="minorHAnsi" w:cstheme="minorHAnsi"/>
        </w:rPr>
      </w:pPr>
    </w:p>
    <w:p w14:paraId="211CF69F" w14:textId="77777777" w:rsidR="00D73D86" w:rsidRDefault="00D73D86" w:rsidP="00D73D86">
      <w:pPr>
        <w:jc w:val="both"/>
        <w:rPr>
          <w:rFonts w:asciiTheme="minorHAnsi" w:hAnsiTheme="minorHAnsi" w:cstheme="minorHAnsi"/>
        </w:rPr>
      </w:pPr>
    </w:p>
    <w:p w14:paraId="6F2DEFA6" w14:textId="77777777" w:rsidR="00B62B6E" w:rsidRPr="00D73D86" w:rsidRDefault="0066087A" w:rsidP="00D73D86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</w:t>
      </w:r>
      <w:r w:rsidR="00B62B6E" w:rsidRPr="00D73D86">
        <w:rPr>
          <w:rFonts w:asciiTheme="minorHAnsi" w:hAnsiTheme="minorHAnsi" w:cstheme="minorHAnsi"/>
          <w:b/>
        </w:rPr>
        <w:t>wota</w:t>
      </w:r>
      <w:r>
        <w:rPr>
          <w:rFonts w:asciiTheme="minorHAnsi" w:hAnsiTheme="minorHAnsi" w:cstheme="minorHAnsi"/>
          <w:b/>
        </w:rPr>
        <w:t xml:space="preserve"> podlegająca rozliczeniu</w:t>
      </w:r>
      <w:r w:rsidR="00D73D86" w:rsidRPr="00D73D86"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3D86" w14:paraId="74E3C9D8" w14:textId="77777777" w:rsidTr="00D73D86">
        <w:tc>
          <w:tcPr>
            <w:tcW w:w="9212" w:type="dxa"/>
          </w:tcPr>
          <w:p w14:paraId="504FB4DB" w14:textId="77777777" w:rsidR="00D73D86" w:rsidRDefault="00D73D86" w:rsidP="00D73D86">
            <w:pPr>
              <w:jc w:val="both"/>
              <w:rPr>
                <w:rFonts w:asciiTheme="minorHAnsi" w:hAnsiTheme="minorHAnsi" w:cstheme="minorHAnsi"/>
              </w:rPr>
            </w:pPr>
          </w:p>
          <w:p w14:paraId="1CDA11A6" w14:textId="77777777" w:rsidR="00D73D86" w:rsidRDefault="00D73D86" w:rsidP="00D73D86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1C35AAE" w14:textId="77777777" w:rsidR="00D73D86" w:rsidRDefault="00D73D86" w:rsidP="00D73D86">
      <w:pPr>
        <w:jc w:val="both"/>
        <w:rPr>
          <w:rFonts w:asciiTheme="minorHAnsi" w:hAnsiTheme="minorHAnsi" w:cstheme="minorHAnsi"/>
        </w:rPr>
      </w:pPr>
    </w:p>
    <w:p w14:paraId="1E7A9EC1" w14:textId="77777777" w:rsidR="00B62B6E" w:rsidRDefault="00B62B6E" w:rsidP="00FA7AC7">
      <w:pPr>
        <w:jc w:val="center"/>
        <w:rPr>
          <w:rFonts w:asciiTheme="minorHAnsi" w:hAnsiTheme="minorHAnsi" w:cstheme="minorHAnsi"/>
        </w:rPr>
      </w:pPr>
    </w:p>
    <w:p w14:paraId="612907E9" w14:textId="77777777" w:rsidR="00B62B6E" w:rsidRPr="00D73D86" w:rsidRDefault="00D73D86" w:rsidP="00D73D86">
      <w:pPr>
        <w:jc w:val="both"/>
        <w:rPr>
          <w:rFonts w:asciiTheme="minorHAnsi" w:hAnsiTheme="minorHAnsi" w:cstheme="minorHAnsi"/>
          <w:b/>
        </w:rPr>
      </w:pPr>
      <w:r w:rsidRPr="00D73D86">
        <w:rPr>
          <w:rFonts w:asciiTheme="minorHAnsi" w:hAnsiTheme="minorHAnsi" w:cstheme="minorHAnsi"/>
          <w:b/>
        </w:rPr>
        <w:t>O</w:t>
      </w:r>
      <w:r w:rsidR="00B62B6E" w:rsidRPr="00D73D86">
        <w:rPr>
          <w:rFonts w:asciiTheme="minorHAnsi" w:hAnsiTheme="minorHAnsi" w:cstheme="minorHAnsi"/>
          <w:b/>
        </w:rPr>
        <w:t>kres realizacji zadania</w:t>
      </w:r>
      <w:r w:rsidRPr="00D73D86"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3D86" w14:paraId="67EBB469" w14:textId="77777777" w:rsidTr="00D73D86">
        <w:tc>
          <w:tcPr>
            <w:tcW w:w="9212" w:type="dxa"/>
          </w:tcPr>
          <w:p w14:paraId="7E215F84" w14:textId="77777777" w:rsidR="00D73D86" w:rsidRDefault="00D73D86" w:rsidP="00D73D86">
            <w:pPr>
              <w:jc w:val="both"/>
              <w:rPr>
                <w:rFonts w:asciiTheme="minorHAnsi" w:hAnsiTheme="minorHAnsi" w:cstheme="minorHAnsi"/>
              </w:rPr>
            </w:pPr>
          </w:p>
          <w:p w14:paraId="615A3E0B" w14:textId="77777777" w:rsidR="00E768E0" w:rsidRDefault="00E768E0" w:rsidP="00D73D86">
            <w:pPr>
              <w:jc w:val="both"/>
              <w:rPr>
                <w:rFonts w:asciiTheme="minorHAnsi" w:hAnsiTheme="minorHAnsi" w:cstheme="minorHAnsi"/>
              </w:rPr>
            </w:pPr>
          </w:p>
          <w:p w14:paraId="5E0B05D5" w14:textId="77777777" w:rsidR="00E768E0" w:rsidRDefault="00E768E0" w:rsidP="00D73D86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8751FE5" w14:textId="77777777" w:rsidR="00D73D86" w:rsidRDefault="00D73D86" w:rsidP="00D73D86">
      <w:pPr>
        <w:jc w:val="both"/>
        <w:rPr>
          <w:rFonts w:asciiTheme="minorHAnsi" w:hAnsiTheme="minorHAnsi" w:cstheme="minorHAnsi"/>
        </w:rPr>
      </w:pPr>
    </w:p>
    <w:p w14:paraId="205588C8" w14:textId="77777777" w:rsidR="00FA7AC7" w:rsidRDefault="00FA7AC7" w:rsidP="00FA7AC7">
      <w:pPr>
        <w:jc w:val="center"/>
        <w:rPr>
          <w:rFonts w:asciiTheme="minorHAnsi" w:hAnsiTheme="minorHAnsi" w:cstheme="minorHAnsi"/>
        </w:rPr>
      </w:pPr>
    </w:p>
    <w:p w14:paraId="0C6D2C6A" w14:textId="77777777" w:rsidR="00FA7AC7" w:rsidRDefault="00FA7AC7" w:rsidP="00FA7AC7">
      <w:pPr>
        <w:jc w:val="both"/>
        <w:rPr>
          <w:rFonts w:asciiTheme="minorHAnsi" w:hAnsiTheme="minorHAnsi" w:cstheme="minorHAnsi"/>
          <w:b/>
        </w:rPr>
      </w:pPr>
      <w:r w:rsidRPr="00D73D86">
        <w:rPr>
          <w:rFonts w:asciiTheme="minorHAnsi" w:hAnsiTheme="minorHAnsi" w:cstheme="minorHAnsi"/>
          <w:b/>
        </w:rPr>
        <w:t xml:space="preserve">1. </w:t>
      </w:r>
      <w:r w:rsidR="0066087A">
        <w:rPr>
          <w:rFonts w:asciiTheme="minorHAnsi" w:hAnsiTheme="minorHAnsi" w:cstheme="minorHAnsi"/>
          <w:b/>
        </w:rPr>
        <w:t>Informacje o podmiocie składającym sprawozdanie</w:t>
      </w:r>
      <w:r w:rsidRPr="00D73D86">
        <w:rPr>
          <w:rFonts w:asciiTheme="minorHAnsi" w:hAnsiTheme="minorHAnsi" w:cstheme="minorHAnsi"/>
          <w:b/>
        </w:rPr>
        <w:t>:</w:t>
      </w:r>
    </w:p>
    <w:p w14:paraId="534D841F" w14:textId="77777777" w:rsidR="00D73D86" w:rsidRPr="00D73D86" w:rsidRDefault="00D73D86" w:rsidP="00FA7AC7">
      <w:pPr>
        <w:jc w:val="both"/>
        <w:rPr>
          <w:rFonts w:asciiTheme="minorHAnsi" w:hAnsiTheme="minorHAnsi" w:cstheme="minorHAnsi"/>
          <w:b/>
        </w:rPr>
      </w:pPr>
    </w:p>
    <w:p w14:paraId="5FD27A24" w14:textId="77777777" w:rsidR="00FA7AC7" w:rsidRDefault="00FA7AC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nazwa klubu sportowego</w:t>
      </w:r>
      <w:r w:rsidR="00B62B6E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2B6E" w14:paraId="6BA93E2A" w14:textId="77777777" w:rsidTr="00B62B6E">
        <w:tc>
          <w:tcPr>
            <w:tcW w:w="9212" w:type="dxa"/>
          </w:tcPr>
          <w:p w14:paraId="28A4B1F6" w14:textId="77777777" w:rsidR="00B62B6E" w:rsidRDefault="00B62B6E" w:rsidP="00E768E0">
            <w:pPr>
              <w:jc w:val="both"/>
              <w:rPr>
                <w:rFonts w:asciiTheme="minorHAnsi" w:hAnsiTheme="minorHAnsi" w:cstheme="minorHAnsi"/>
              </w:rPr>
            </w:pPr>
          </w:p>
          <w:p w14:paraId="514C0002" w14:textId="77777777" w:rsidR="00E768E0" w:rsidRDefault="00E768E0" w:rsidP="00E768E0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6C2D19C" w14:textId="77777777" w:rsidR="00B62B6E" w:rsidRDefault="00B62B6E" w:rsidP="00FA7AC7">
      <w:pPr>
        <w:jc w:val="both"/>
        <w:rPr>
          <w:rFonts w:asciiTheme="minorHAnsi" w:hAnsiTheme="minorHAnsi" w:cstheme="minorHAnsi"/>
        </w:rPr>
      </w:pPr>
    </w:p>
    <w:p w14:paraId="0AF02D5C" w14:textId="77777777" w:rsidR="00FA7AC7" w:rsidRDefault="00FA7AC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 adres klubu sportowego</w:t>
      </w:r>
      <w:r w:rsidR="001D37DF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2B6E" w14:paraId="2D2BE46E" w14:textId="77777777" w:rsidTr="00B62B6E">
        <w:tc>
          <w:tcPr>
            <w:tcW w:w="9212" w:type="dxa"/>
          </w:tcPr>
          <w:p w14:paraId="3B08D42D" w14:textId="77777777"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5CC08D33" w14:textId="77777777"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61F5C8F9" w14:textId="77777777" w:rsidR="00E768E0" w:rsidRDefault="00E768E0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7E71FFD" w14:textId="77777777" w:rsidR="00B62B6E" w:rsidRDefault="00B62B6E" w:rsidP="00FA7AC7">
      <w:pPr>
        <w:jc w:val="both"/>
        <w:rPr>
          <w:rFonts w:asciiTheme="minorHAnsi" w:hAnsiTheme="minorHAnsi" w:cstheme="minorHAnsi"/>
        </w:rPr>
      </w:pPr>
    </w:p>
    <w:p w14:paraId="48C2E016" w14:textId="77777777" w:rsidR="00FA7AC7" w:rsidRDefault="00FA7AC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) nr telefonu, adres e-mail klubu sport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2B6E" w14:paraId="09B0B4CD" w14:textId="77777777" w:rsidTr="00B62B6E">
        <w:tc>
          <w:tcPr>
            <w:tcW w:w="9212" w:type="dxa"/>
          </w:tcPr>
          <w:p w14:paraId="771B8827" w14:textId="77777777" w:rsidR="00B62B6E" w:rsidRDefault="00B62B6E" w:rsidP="00E768E0">
            <w:pPr>
              <w:jc w:val="both"/>
              <w:rPr>
                <w:rFonts w:asciiTheme="minorHAnsi" w:hAnsiTheme="minorHAnsi" w:cstheme="minorHAnsi"/>
              </w:rPr>
            </w:pPr>
          </w:p>
          <w:p w14:paraId="76432A0A" w14:textId="77777777" w:rsidR="00E768E0" w:rsidRDefault="00E768E0" w:rsidP="00E768E0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B14D6FE" w14:textId="77777777" w:rsidR="00B62B6E" w:rsidRDefault="00B62B6E" w:rsidP="00FA7AC7">
      <w:pPr>
        <w:jc w:val="both"/>
        <w:rPr>
          <w:rFonts w:asciiTheme="minorHAnsi" w:hAnsiTheme="minorHAnsi" w:cstheme="minorHAnsi"/>
        </w:rPr>
      </w:pPr>
    </w:p>
    <w:p w14:paraId="4988A2CB" w14:textId="77777777" w:rsidR="00FA7AC7" w:rsidRDefault="00FA7AC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) status prawny klubu sportowego</w:t>
      </w:r>
      <w:r w:rsidR="001D37DF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2B6E" w14:paraId="0AEBEDC6" w14:textId="77777777" w:rsidTr="00B62B6E">
        <w:tc>
          <w:tcPr>
            <w:tcW w:w="9212" w:type="dxa"/>
          </w:tcPr>
          <w:p w14:paraId="19DA1B64" w14:textId="77777777"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5F599668" w14:textId="77777777" w:rsidR="00B62B6E" w:rsidRDefault="00B62B6E" w:rsidP="00F9384C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80D7E2D" w14:textId="77777777" w:rsidR="00B62B6E" w:rsidRDefault="00B62B6E" w:rsidP="00FA7AC7">
      <w:pPr>
        <w:jc w:val="both"/>
        <w:rPr>
          <w:rFonts w:asciiTheme="minorHAnsi" w:hAnsiTheme="minorHAnsi" w:cstheme="minorHAnsi"/>
        </w:rPr>
      </w:pPr>
    </w:p>
    <w:p w14:paraId="58AE557E" w14:textId="77777777" w:rsidR="00FA7AC7" w:rsidRDefault="00FA7AC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) data rejestracji podmiotu</w:t>
      </w:r>
      <w:r w:rsidR="001D37DF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2B6E" w14:paraId="2E263B05" w14:textId="77777777" w:rsidTr="00B62B6E">
        <w:tc>
          <w:tcPr>
            <w:tcW w:w="9212" w:type="dxa"/>
          </w:tcPr>
          <w:p w14:paraId="3312B81D" w14:textId="77777777"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702DF53E" w14:textId="77777777"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BB2ED16" w14:textId="77777777" w:rsidR="001D37DF" w:rsidRDefault="001D37DF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</w:p>
    <w:p w14:paraId="6A3E164B" w14:textId="77777777" w:rsidR="00D96075" w:rsidRDefault="00D96075" w:rsidP="00FA7AC7">
      <w:pPr>
        <w:jc w:val="both"/>
        <w:rPr>
          <w:rFonts w:asciiTheme="minorHAnsi" w:hAnsiTheme="minorHAnsi" w:cstheme="minorHAnsi"/>
          <w:b/>
        </w:rPr>
      </w:pPr>
    </w:p>
    <w:p w14:paraId="6AEA2904" w14:textId="77777777" w:rsidR="00B62B6E" w:rsidRDefault="00B62B6E" w:rsidP="00FA7AC7">
      <w:pPr>
        <w:jc w:val="both"/>
        <w:rPr>
          <w:rFonts w:asciiTheme="minorHAnsi" w:hAnsiTheme="minorHAnsi" w:cstheme="minorHAnsi"/>
          <w:b/>
        </w:rPr>
      </w:pPr>
      <w:r w:rsidRPr="00D73D86">
        <w:rPr>
          <w:rFonts w:asciiTheme="minorHAnsi" w:hAnsiTheme="minorHAnsi" w:cstheme="minorHAnsi"/>
          <w:b/>
        </w:rPr>
        <w:t xml:space="preserve">2. </w:t>
      </w:r>
      <w:r w:rsidR="0066087A">
        <w:rPr>
          <w:rFonts w:asciiTheme="minorHAnsi" w:hAnsiTheme="minorHAnsi" w:cstheme="minorHAnsi"/>
          <w:b/>
        </w:rPr>
        <w:t>Sprawozdanie merytoryczne:</w:t>
      </w:r>
    </w:p>
    <w:p w14:paraId="34345C44" w14:textId="77777777" w:rsidR="00D73D86" w:rsidRPr="00D73D86" w:rsidRDefault="00D73D86" w:rsidP="00FA7AC7">
      <w:pPr>
        <w:jc w:val="both"/>
        <w:rPr>
          <w:rFonts w:asciiTheme="minorHAnsi" w:hAnsiTheme="minorHAnsi" w:cstheme="minorHAnsi"/>
          <w:b/>
        </w:rPr>
      </w:pPr>
    </w:p>
    <w:p w14:paraId="57C46010" w14:textId="77777777" w:rsidR="00B62B6E" w:rsidRDefault="00B62B6E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opis </w:t>
      </w:r>
      <w:r w:rsidR="008540D3">
        <w:rPr>
          <w:rFonts w:asciiTheme="minorHAnsi" w:hAnsiTheme="minorHAnsi" w:cstheme="minorHAnsi"/>
        </w:rPr>
        <w:t xml:space="preserve">zrealizowanych zadań zgodny z przyjętym harmonogramem </w:t>
      </w:r>
      <w:r>
        <w:rPr>
          <w:rFonts w:asciiTheme="minorHAnsi" w:hAnsiTheme="minorHAnsi" w:cstheme="minorHAnsi"/>
        </w:rPr>
        <w:t>zadania:</w:t>
      </w:r>
    </w:p>
    <w:p w14:paraId="23A62AF8" w14:textId="77777777" w:rsidR="00004DA1" w:rsidRDefault="00004DA1" w:rsidP="00FA7AC7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534"/>
        <w:gridCol w:w="4502"/>
        <w:gridCol w:w="4144"/>
      </w:tblGrid>
      <w:tr w:rsidR="00FB6580" w14:paraId="3FC426F4" w14:textId="77777777" w:rsidTr="00FB6580">
        <w:trPr>
          <w:trHeight w:val="427"/>
        </w:trPr>
        <w:tc>
          <w:tcPr>
            <w:tcW w:w="534" w:type="dxa"/>
          </w:tcPr>
          <w:p w14:paraId="38CB27D0" w14:textId="77777777" w:rsidR="00FB6580" w:rsidRDefault="00FB6580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502" w:type="dxa"/>
          </w:tcPr>
          <w:p w14:paraId="64C3277C" w14:textId="77777777" w:rsidR="00FB6580" w:rsidRDefault="00FB6580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zczególne działania:</w:t>
            </w:r>
          </w:p>
          <w:p w14:paraId="2DCEA07B" w14:textId="77777777" w:rsidR="00FB6580" w:rsidRDefault="00FB6580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6AEF5FC1" w14:textId="77777777" w:rsidR="00FB6580" w:rsidRDefault="00FB6580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44" w:type="dxa"/>
          </w:tcPr>
          <w:p w14:paraId="7C395D7B" w14:textId="77777777" w:rsidR="00FB6580" w:rsidRDefault="00FB6580" w:rsidP="00004DA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min realizacji:</w:t>
            </w:r>
          </w:p>
        </w:tc>
      </w:tr>
      <w:tr w:rsidR="00FB6580" w14:paraId="013072D6" w14:textId="77777777" w:rsidTr="00FB6580">
        <w:trPr>
          <w:trHeight w:val="609"/>
        </w:trPr>
        <w:tc>
          <w:tcPr>
            <w:tcW w:w="534" w:type="dxa"/>
          </w:tcPr>
          <w:p w14:paraId="63172E70" w14:textId="77777777" w:rsidR="00FB6580" w:rsidRDefault="00F9384C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502" w:type="dxa"/>
          </w:tcPr>
          <w:p w14:paraId="0B5D69B0" w14:textId="77777777" w:rsidR="00FB6580" w:rsidRDefault="00FB6580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44" w:type="dxa"/>
          </w:tcPr>
          <w:p w14:paraId="19AC471A" w14:textId="77777777" w:rsidR="00FB6580" w:rsidRDefault="00FB6580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B6580" w14:paraId="4D490D03" w14:textId="77777777" w:rsidTr="00FB6580">
        <w:trPr>
          <w:trHeight w:val="609"/>
        </w:trPr>
        <w:tc>
          <w:tcPr>
            <w:tcW w:w="534" w:type="dxa"/>
          </w:tcPr>
          <w:p w14:paraId="3AB22CAC" w14:textId="77777777" w:rsidR="00FB6580" w:rsidRDefault="00F9384C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502" w:type="dxa"/>
          </w:tcPr>
          <w:p w14:paraId="60688D6A" w14:textId="77777777" w:rsidR="00FB6580" w:rsidRDefault="00FB6580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44" w:type="dxa"/>
          </w:tcPr>
          <w:p w14:paraId="2605F307" w14:textId="77777777" w:rsidR="00FB6580" w:rsidRDefault="00FB6580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B6580" w14:paraId="08295A4E" w14:textId="77777777" w:rsidTr="00FB6580">
        <w:trPr>
          <w:trHeight w:val="609"/>
        </w:trPr>
        <w:tc>
          <w:tcPr>
            <w:tcW w:w="534" w:type="dxa"/>
          </w:tcPr>
          <w:p w14:paraId="06851225" w14:textId="77777777" w:rsidR="00FB6580" w:rsidRDefault="00DF6447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502" w:type="dxa"/>
          </w:tcPr>
          <w:p w14:paraId="3A15D80E" w14:textId="77777777" w:rsidR="00FB6580" w:rsidRDefault="00FB6580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44" w:type="dxa"/>
          </w:tcPr>
          <w:p w14:paraId="730E56EB" w14:textId="77777777" w:rsidR="00FB6580" w:rsidRDefault="00FB6580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B6580" w14:paraId="52F58699" w14:textId="77777777" w:rsidTr="00FB6580">
        <w:trPr>
          <w:trHeight w:val="609"/>
        </w:trPr>
        <w:tc>
          <w:tcPr>
            <w:tcW w:w="534" w:type="dxa"/>
          </w:tcPr>
          <w:p w14:paraId="357A093A" w14:textId="77777777" w:rsidR="00FB6580" w:rsidRDefault="00DF6447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502" w:type="dxa"/>
          </w:tcPr>
          <w:p w14:paraId="25C0B3F7" w14:textId="77777777" w:rsidR="00FB6580" w:rsidRDefault="00FB6580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44" w:type="dxa"/>
          </w:tcPr>
          <w:p w14:paraId="6CC4BF8D" w14:textId="77777777" w:rsidR="00FB6580" w:rsidRDefault="00FB6580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9384C" w14:paraId="5F65AC63" w14:textId="77777777" w:rsidTr="00FB6580">
        <w:trPr>
          <w:trHeight w:val="609"/>
        </w:trPr>
        <w:tc>
          <w:tcPr>
            <w:tcW w:w="534" w:type="dxa"/>
          </w:tcPr>
          <w:p w14:paraId="30397785" w14:textId="77777777" w:rsidR="00F9384C" w:rsidRDefault="00DF6447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502" w:type="dxa"/>
          </w:tcPr>
          <w:p w14:paraId="27AAFE49" w14:textId="77777777" w:rsidR="00F9384C" w:rsidRDefault="00F9384C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44" w:type="dxa"/>
          </w:tcPr>
          <w:p w14:paraId="65EA0F9B" w14:textId="77777777" w:rsidR="00F9384C" w:rsidRDefault="00F9384C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A932E33" w14:textId="77777777" w:rsidR="00004DA1" w:rsidRDefault="00004DA1" w:rsidP="00FA7AC7">
      <w:pPr>
        <w:jc w:val="both"/>
        <w:rPr>
          <w:rFonts w:asciiTheme="minorHAnsi" w:hAnsiTheme="minorHAnsi" w:cstheme="minorHAnsi"/>
        </w:rPr>
      </w:pPr>
    </w:p>
    <w:p w14:paraId="5B604B5E" w14:textId="77777777" w:rsidR="00B62B6E" w:rsidRDefault="00B62B6E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004DA1">
        <w:rPr>
          <w:rFonts w:asciiTheme="minorHAnsi" w:hAnsiTheme="minorHAnsi" w:cstheme="minorHAnsi"/>
        </w:rPr>
        <w:t xml:space="preserve">adresaci </w:t>
      </w:r>
      <w:r w:rsidR="003C773B">
        <w:rPr>
          <w:rFonts w:asciiTheme="minorHAnsi" w:hAnsiTheme="minorHAnsi" w:cstheme="minorHAnsi"/>
        </w:rPr>
        <w:t>zrealizowanych</w:t>
      </w:r>
      <w:r>
        <w:rPr>
          <w:rFonts w:asciiTheme="minorHAnsi" w:hAnsiTheme="minorHAnsi" w:cstheme="minorHAnsi"/>
        </w:rPr>
        <w:t xml:space="preserve"> działań sportowych:</w:t>
      </w:r>
    </w:p>
    <w:p w14:paraId="1838441F" w14:textId="77777777" w:rsidR="00004DA1" w:rsidRDefault="00004DA1" w:rsidP="00FA7AC7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2B6E" w14:paraId="3D1C23AC" w14:textId="77777777" w:rsidTr="00B62B6E">
        <w:tc>
          <w:tcPr>
            <w:tcW w:w="9212" w:type="dxa"/>
          </w:tcPr>
          <w:p w14:paraId="419A0D1D" w14:textId="77777777"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4DF5DFAF" w14:textId="77777777" w:rsidR="00E768E0" w:rsidRDefault="00E768E0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6C9327B8" w14:textId="77777777" w:rsidR="00E768E0" w:rsidRDefault="00E768E0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6467B44E" w14:textId="77777777" w:rsidR="00E768E0" w:rsidRDefault="00E768E0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797CF4EA" w14:textId="77777777" w:rsidR="00E768E0" w:rsidRDefault="00E768E0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49CCBA61" w14:textId="77777777" w:rsidR="00E768E0" w:rsidRDefault="00E768E0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4E17015D" w14:textId="77777777" w:rsidR="00E768E0" w:rsidRDefault="00E768E0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639C3CBA" w14:textId="77777777" w:rsidR="00E768E0" w:rsidRDefault="00E768E0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7BD293A4" w14:textId="77777777" w:rsidR="00E768E0" w:rsidRDefault="00E768E0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5877063E" w14:textId="77777777" w:rsidR="00E768E0" w:rsidRDefault="00E768E0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6937688A" w14:textId="77777777" w:rsidR="00E768E0" w:rsidRDefault="00E768E0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0DB2652E" w14:textId="77777777" w:rsidR="00E768E0" w:rsidRDefault="00E768E0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0FE05088" w14:textId="77777777" w:rsidR="00E768E0" w:rsidRDefault="00E768E0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2B7E3B70" w14:textId="77777777" w:rsidR="00E768E0" w:rsidRDefault="00E768E0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24BAFCD9" w14:textId="77777777" w:rsidR="00E768E0" w:rsidRDefault="00E768E0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3482DD69" w14:textId="77777777" w:rsidR="00E768E0" w:rsidRDefault="00E768E0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1B74D10D" w14:textId="77777777" w:rsidR="00E768E0" w:rsidRDefault="00E768E0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6B849345" w14:textId="77777777" w:rsidR="00E768E0" w:rsidRDefault="00E768E0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5812BD12" w14:textId="77777777" w:rsidR="00E768E0" w:rsidRDefault="00E768E0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61EC30E1" w14:textId="77777777" w:rsidR="00E768E0" w:rsidRDefault="00E768E0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B914197" w14:textId="77777777" w:rsidR="00266A87" w:rsidRDefault="00266A87" w:rsidP="00FA7AC7">
      <w:pPr>
        <w:jc w:val="both"/>
        <w:rPr>
          <w:rFonts w:asciiTheme="minorHAnsi" w:hAnsiTheme="minorHAnsi" w:cstheme="minorHAnsi"/>
        </w:rPr>
      </w:pPr>
    </w:p>
    <w:p w14:paraId="0E8E4255" w14:textId="77777777" w:rsidR="003C773B" w:rsidRDefault="003C773B" w:rsidP="00FA7AC7">
      <w:pPr>
        <w:jc w:val="both"/>
        <w:rPr>
          <w:rFonts w:asciiTheme="minorHAnsi" w:hAnsiTheme="minorHAnsi" w:cstheme="minorHAnsi"/>
        </w:rPr>
      </w:pPr>
    </w:p>
    <w:p w14:paraId="02936FC1" w14:textId="77777777" w:rsidR="00D96075" w:rsidRDefault="00BE3485" w:rsidP="00FA7AC7">
      <w:pPr>
        <w:jc w:val="both"/>
        <w:rPr>
          <w:rFonts w:asciiTheme="minorHAnsi" w:hAnsiTheme="minorHAnsi" w:cstheme="minorHAnsi"/>
        </w:rPr>
      </w:pPr>
      <w:r w:rsidRPr="00CD52F0">
        <w:rPr>
          <w:rFonts w:asciiTheme="minorHAnsi" w:hAnsiTheme="minorHAnsi" w:cstheme="minorHAnsi"/>
          <w:b/>
        </w:rPr>
        <w:t xml:space="preserve">3. Sprawozdanie </w:t>
      </w:r>
      <w:r w:rsidR="003C773B">
        <w:rPr>
          <w:rFonts w:asciiTheme="minorHAnsi" w:hAnsiTheme="minorHAnsi" w:cstheme="minorHAnsi"/>
          <w:b/>
        </w:rPr>
        <w:t>z wykonania wydatków:</w:t>
      </w:r>
    </w:p>
    <w:p w14:paraId="6D32ED6B" w14:textId="77777777" w:rsidR="00D96075" w:rsidRDefault="00D96075" w:rsidP="00FA7AC7">
      <w:pPr>
        <w:jc w:val="both"/>
        <w:rPr>
          <w:rFonts w:asciiTheme="minorHAnsi" w:hAnsiTheme="minorHAnsi" w:cstheme="minorHAnsi"/>
        </w:rPr>
      </w:pPr>
    </w:p>
    <w:p w14:paraId="55CB0574" w14:textId="77777777" w:rsidR="00B62B6E" w:rsidRDefault="003C773B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B62B6E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>Informacja o zrealizowanych wydatkach</w:t>
      </w:r>
      <w:r w:rsidR="003D0879">
        <w:rPr>
          <w:rFonts w:asciiTheme="minorHAnsi" w:hAnsiTheme="minorHAnsi" w:cstheme="minorHAnsi"/>
        </w:rPr>
        <w:t>:</w:t>
      </w:r>
    </w:p>
    <w:p w14:paraId="689D0CFA" w14:textId="77777777" w:rsidR="00D96075" w:rsidRDefault="00D96075" w:rsidP="00FA7AC7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503"/>
        <w:gridCol w:w="3260"/>
        <w:gridCol w:w="1559"/>
      </w:tblGrid>
      <w:tr w:rsidR="0053513D" w14:paraId="0829CE44" w14:textId="77777777" w:rsidTr="00004DA1">
        <w:tc>
          <w:tcPr>
            <w:tcW w:w="4503" w:type="dxa"/>
          </w:tcPr>
          <w:p w14:paraId="6C07CADA" w14:textId="77777777" w:rsidR="0053513D" w:rsidRPr="00004DA1" w:rsidRDefault="0053513D" w:rsidP="0053513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04DA1">
              <w:rPr>
                <w:rFonts w:asciiTheme="minorHAnsi" w:hAnsiTheme="minorHAnsi" w:cstheme="minorHAnsi"/>
                <w:b/>
              </w:rPr>
              <w:t>Całkowity koszt zrealizowanego zadania:</w:t>
            </w:r>
          </w:p>
        </w:tc>
        <w:tc>
          <w:tcPr>
            <w:tcW w:w="3260" w:type="dxa"/>
          </w:tcPr>
          <w:p w14:paraId="01FE0CF4" w14:textId="77777777" w:rsidR="0053513D" w:rsidRDefault="0053513D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0A439495" w14:textId="77777777" w:rsidR="0053513D" w:rsidRDefault="0053513D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. zł</w:t>
            </w:r>
          </w:p>
        </w:tc>
        <w:tc>
          <w:tcPr>
            <w:tcW w:w="1559" w:type="dxa"/>
          </w:tcPr>
          <w:p w14:paraId="5DA7C47D" w14:textId="77777777" w:rsidR="0053513D" w:rsidRDefault="0053513D" w:rsidP="00E768E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dział procentowy </w:t>
            </w:r>
            <w:r w:rsidR="00E768E0">
              <w:rPr>
                <w:rFonts w:asciiTheme="minorHAnsi" w:hAnsiTheme="minorHAnsi" w:cstheme="minorHAnsi"/>
              </w:rPr>
              <w:t>100</w:t>
            </w:r>
            <w:r>
              <w:rPr>
                <w:rFonts w:asciiTheme="minorHAnsi" w:hAnsiTheme="minorHAnsi" w:cstheme="minorHAnsi"/>
              </w:rPr>
              <w:t>%</w:t>
            </w:r>
          </w:p>
        </w:tc>
      </w:tr>
      <w:tr w:rsidR="0053513D" w14:paraId="4C90AEDC" w14:textId="77777777" w:rsidTr="00004DA1">
        <w:tc>
          <w:tcPr>
            <w:tcW w:w="4503" w:type="dxa"/>
          </w:tcPr>
          <w:p w14:paraId="46DAA93F" w14:textId="77777777" w:rsidR="0053513D" w:rsidRPr="00004DA1" w:rsidRDefault="0053513D" w:rsidP="00FA7AC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04DA1">
              <w:rPr>
                <w:rFonts w:asciiTheme="minorHAnsi" w:hAnsiTheme="minorHAnsi" w:cstheme="minorHAnsi"/>
                <w:b/>
              </w:rPr>
              <w:t>Koszty pokryte z dotacji:</w:t>
            </w:r>
          </w:p>
        </w:tc>
        <w:tc>
          <w:tcPr>
            <w:tcW w:w="3260" w:type="dxa"/>
          </w:tcPr>
          <w:p w14:paraId="4D9BA59C" w14:textId="77777777" w:rsidR="0053513D" w:rsidRDefault="0053513D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672D35B3" w14:textId="77777777" w:rsidR="0053513D" w:rsidRDefault="0053513D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. zł</w:t>
            </w:r>
          </w:p>
        </w:tc>
        <w:tc>
          <w:tcPr>
            <w:tcW w:w="1559" w:type="dxa"/>
          </w:tcPr>
          <w:p w14:paraId="4C7200AC" w14:textId="77777777" w:rsidR="0053513D" w:rsidRDefault="0053513D" w:rsidP="00E768E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dział procentowy </w:t>
            </w:r>
            <w:r w:rsidR="00083E62">
              <w:rPr>
                <w:rFonts w:asciiTheme="minorHAnsi" w:hAnsiTheme="minorHAnsi" w:cstheme="minorHAnsi"/>
              </w:rPr>
              <w:t xml:space="preserve"> </w:t>
            </w:r>
            <w:r w:rsidR="00E768E0">
              <w:rPr>
                <w:rFonts w:asciiTheme="minorHAnsi" w:hAnsiTheme="minorHAnsi" w:cstheme="minorHAnsi"/>
              </w:rPr>
              <w:t>…….</w:t>
            </w:r>
            <w:r>
              <w:rPr>
                <w:rFonts w:asciiTheme="minorHAnsi" w:hAnsiTheme="minorHAnsi" w:cstheme="minorHAnsi"/>
              </w:rPr>
              <w:t>%</w:t>
            </w:r>
          </w:p>
        </w:tc>
      </w:tr>
      <w:tr w:rsidR="0053513D" w14:paraId="19A7FC4D" w14:textId="77777777" w:rsidTr="00004DA1">
        <w:tc>
          <w:tcPr>
            <w:tcW w:w="4503" w:type="dxa"/>
          </w:tcPr>
          <w:p w14:paraId="659108BC" w14:textId="77777777" w:rsidR="0053513D" w:rsidRDefault="0053513D" w:rsidP="00FA7AC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04DA1">
              <w:rPr>
                <w:rFonts w:asciiTheme="minorHAnsi" w:hAnsiTheme="minorHAnsi" w:cstheme="minorHAnsi"/>
                <w:b/>
              </w:rPr>
              <w:t>Koszty pokryte ze środków własnych:</w:t>
            </w:r>
          </w:p>
          <w:p w14:paraId="0808F3D6" w14:textId="77777777" w:rsidR="00004DA1" w:rsidRDefault="00004DA1" w:rsidP="00FA7AC7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5A7EFC8E" w14:textId="77777777" w:rsidR="00004DA1" w:rsidRPr="00004DA1" w:rsidRDefault="00004DA1" w:rsidP="00FA7AC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0" w:type="dxa"/>
          </w:tcPr>
          <w:p w14:paraId="54ABCD0B" w14:textId="77777777" w:rsidR="0053513D" w:rsidRDefault="0053513D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5DE609B1" w14:textId="77777777" w:rsidR="0053513D" w:rsidRDefault="0053513D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. zł</w:t>
            </w:r>
          </w:p>
        </w:tc>
        <w:tc>
          <w:tcPr>
            <w:tcW w:w="1559" w:type="dxa"/>
          </w:tcPr>
          <w:p w14:paraId="5D0EBE50" w14:textId="77777777" w:rsidR="0053513D" w:rsidRDefault="0053513D" w:rsidP="00E768E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dział procentowy </w:t>
            </w:r>
            <w:r w:rsidR="00E768E0">
              <w:rPr>
                <w:rFonts w:asciiTheme="minorHAnsi" w:hAnsiTheme="minorHAnsi" w:cstheme="minorHAnsi"/>
              </w:rPr>
              <w:t>……..</w:t>
            </w:r>
            <w:r w:rsidR="00083E6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%</w:t>
            </w:r>
          </w:p>
        </w:tc>
      </w:tr>
      <w:tr w:rsidR="00004DA1" w14:paraId="2DE117E6" w14:textId="77777777" w:rsidTr="00004DA1">
        <w:trPr>
          <w:trHeight w:val="100"/>
        </w:trPr>
        <w:tc>
          <w:tcPr>
            <w:tcW w:w="4503" w:type="dxa"/>
            <w:vMerge w:val="restart"/>
          </w:tcPr>
          <w:p w14:paraId="5C86C567" w14:textId="77777777" w:rsidR="00004DA1" w:rsidRDefault="00004DA1" w:rsidP="00004DA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szty pokryte ze środków pochodzących           z innych źródeł, w tym z wpłat i opłat adresatów zadania:</w:t>
            </w:r>
          </w:p>
        </w:tc>
        <w:tc>
          <w:tcPr>
            <w:tcW w:w="3260" w:type="dxa"/>
          </w:tcPr>
          <w:p w14:paraId="394FD96F" w14:textId="77777777" w:rsidR="00004DA1" w:rsidRDefault="00004DA1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Źródło finansowania</w:t>
            </w:r>
          </w:p>
        </w:tc>
        <w:tc>
          <w:tcPr>
            <w:tcW w:w="1559" w:type="dxa"/>
          </w:tcPr>
          <w:p w14:paraId="47554912" w14:textId="77777777" w:rsidR="00004DA1" w:rsidRDefault="00004DA1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wota</w:t>
            </w:r>
          </w:p>
        </w:tc>
      </w:tr>
      <w:tr w:rsidR="00004DA1" w14:paraId="585AB6FE" w14:textId="77777777" w:rsidTr="00004DA1">
        <w:trPr>
          <w:trHeight w:val="97"/>
        </w:trPr>
        <w:tc>
          <w:tcPr>
            <w:tcW w:w="4503" w:type="dxa"/>
            <w:vMerge/>
          </w:tcPr>
          <w:p w14:paraId="2F5E9CA9" w14:textId="77777777" w:rsidR="00004DA1" w:rsidRDefault="00004DA1" w:rsidP="00004DA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5BACCB85" w14:textId="77777777" w:rsidR="00004DA1" w:rsidRDefault="00004DA1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0F089C23" w14:textId="77777777" w:rsidR="00004DA1" w:rsidRDefault="00004DA1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04DA1" w14:paraId="408BA2D7" w14:textId="77777777" w:rsidTr="00004DA1">
        <w:trPr>
          <w:trHeight w:val="97"/>
        </w:trPr>
        <w:tc>
          <w:tcPr>
            <w:tcW w:w="4503" w:type="dxa"/>
            <w:vMerge/>
          </w:tcPr>
          <w:p w14:paraId="2B2B04AB" w14:textId="77777777" w:rsidR="00004DA1" w:rsidRDefault="00004DA1" w:rsidP="00004DA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2C5ED828" w14:textId="77777777" w:rsidR="00004DA1" w:rsidRDefault="00004DA1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4D974DAC" w14:textId="77777777" w:rsidR="00004DA1" w:rsidRDefault="00004DA1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04DA1" w14:paraId="62A7B852" w14:textId="77777777" w:rsidTr="00004DA1">
        <w:trPr>
          <w:trHeight w:val="97"/>
        </w:trPr>
        <w:tc>
          <w:tcPr>
            <w:tcW w:w="4503" w:type="dxa"/>
            <w:vMerge/>
          </w:tcPr>
          <w:p w14:paraId="47F2E666" w14:textId="77777777" w:rsidR="00004DA1" w:rsidRDefault="00004DA1" w:rsidP="00004DA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4C7DBE28" w14:textId="77777777" w:rsidR="00004DA1" w:rsidRDefault="00004DA1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0EF4DBFA" w14:textId="77777777" w:rsidR="00004DA1" w:rsidRDefault="00004DA1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04DA1" w14:paraId="402539F3" w14:textId="77777777" w:rsidTr="00004DA1">
        <w:trPr>
          <w:trHeight w:val="97"/>
        </w:trPr>
        <w:tc>
          <w:tcPr>
            <w:tcW w:w="4503" w:type="dxa"/>
            <w:vMerge/>
          </w:tcPr>
          <w:p w14:paraId="57570BF6" w14:textId="77777777" w:rsidR="00004DA1" w:rsidRDefault="00004DA1" w:rsidP="00004DA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4172C4F8" w14:textId="77777777" w:rsidR="00004DA1" w:rsidRDefault="00004DA1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6AFB2772" w14:textId="77777777" w:rsidR="00004DA1" w:rsidRDefault="00004DA1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04DA1" w14:paraId="673121FF" w14:textId="77777777" w:rsidTr="00004DA1">
        <w:trPr>
          <w:trHeight w:val="97"/>
        </w:trPr>
        <w:tc>
          <w:tcPr>
            <w:tcW w:w="4503" w:type="dxa"/>
            <w:vMerge/>
          </w:tcPr>
          <w:p w14:paraId="6F2CEABA" w14:textId="77777777" w:rsidR="00004DA1" w:rsidRDefault="00004DA1" w:rsidP="00004DA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2935DE67" w14:textId="77777777" w:rsidR="00004DA1" w:rsidRDefault="00004DA1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12A1E093" w14:textId="77777777" w:rsidR="00004DA1" w:rsidRDefault="00004DA1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2F20F1F" w14:textId="77777777" w:rsidR="003D0879" w:rsidRDefault="003D0879" w:rsidP="00FA7AC7">
      <w:pPr>
        <w:jc w:val="both"/>
        <w:rPr>
          <w:rFonts w:asciiTheme="minorHAnsi" w:hAnsiTheme="minorHAnsi" w:cstheme="minorHAnsi"/>
        </w:rPr>
      </w:pPr>
    </w:p>
    <w:p w14:paraId="7B3B1025" w14:textId="77777777" w:rsidR="003C773B" w:rsidRPr="003C773B" w:rsidRDefault="003C773B" w:rsidP="003C773B">
      <w:pPr>
        <w:pStyle w:val="Zawartotabeli"/>
        <w:jc w:val="both"/>
        <w:rPr>
          <w:rFonts w:asciiTheme="minorHAnsi" w:hAnsiTheme="minorHAnsi" w:cstheme="minorHAnsi"/>
          <w:vertAlign w:val="superscript"/>
        </w:rPr>
      </w:pPr>
      <w:r w:rsidRPr="003C773B">
        <w:rPr>
          <w:rFonts w:asciiTheme="minorHAnsi" w:hAnsiTheme="minorHAnsi" w:cstheme="minorHAnsi"/>
          <w:bCs/>
        </w:rPr>
        <w:t xml:space="preserve">2) </w:t>
      </w:r>
      <w:r>
        <w:rPr>
          <w:rFonts w:asciiTheme="minorHAnsi" w:hAnsiTheme="minorHAnsi" w:cstheme="minorHAnsi"/>
          <w:bCs/>
        </w:rPr>
        <w:t>Zestawienie faktur (rachunków):</w:t>
      </w:r>
    </w:p>
    <w:p w14:paraId="23E74D42" w14:textId="77777777" w:rsidR="003C773B" w:rsidRPr="003C773B" w:rsidRDefault="003C773B" w:rsidP="003C773B">
      <w:pPr>
        <w:pStyle w:val="Zawartotabeli"/>
        <w:jc w:val="both"/>
        <w:rPr>
          <w:rFonts w:asciiTheme="minorHAnsi" w:hAnsiTheme="minorHAnsi" w:cstheme="minorHAnsi"/>
          <w:bCs/>
          <w:vertAlign w:val="superscript"/>
        </w:rPr>
      </w:pPr>
    </w:p>
    <w:tbl>
      <w:tblPr>
        <w:tblW w:w="92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8"/>
        <w:gridCol w:w="1424"/>
        <w:gridCol w:w="1125"/>
        <w:gridCol w:w="1418"/>
        <w:gridCol w:w="992"/>
        <w:gridCol w:w="1290"/>
        <w:gridCol w:w="1311"/>
        <w:gridCol w:w="1271"/>
      </w:tblGrid>
      <w:tr w:rsidR="003C773B" w14:paraId="611A6529" w14:textId="77777777" w:rsidTr="00244200">
        <w:trPr>
          <w:trHeight w:val="1580"/>
        </w:trPr>
        <w:tc>
          <w:tcPr>
            <w:tcW w:w="4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8BB384" w14:textId="77777777" w:rsidR="003C773B" w:rsidRPr="003C773B" w:rsidRDefault="003C773B" w:rsidP="002F1C1E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773B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4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72C74A" w14:textId="77777777" w:rsidR="003C773B" w:rsidRPr="003C773B" w:rsidRDefault="003C773B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773B">
              <w:rPr>
                <w:rFonts w:asciiTheme="minorHAnsi" w:hAnsiTheme="minorHAnsi" w:cstheme="minorHAnsi"/>
                <w:sz w:val="22"/>
                <w:szCs w:val="22"/>
              </w:rPr>
              <w:t>Numer dokumentu księgowego</w:t>
            </w: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5430F0" w14:textId="77777777" w:rsidR="003C773B" w:rsidRPr="003C773B" w:rsidRDefault="003C773B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C773B">
              <w:rPr>
                <w:rFonts w:asciiTheme="minorHAnsi" w:hAnsiTheme="minorHAnsi" w:cstheme="minorHAnsi"/>
                <w:sz w:val="16"/>
                <w:szCs w:val="16"/>
              </w:rPr>
              <w:t xml:space="preserve">Data wystawienia dokumentu księgowego 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E60C80" w14:textId="77777777" w:rsidR="003C773B" w:rsidRPr="003C773B" w:rsidRDefault="003C773B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773B">
              <w:rPr>
                <w:rFonts w:asciiTheme="minorHAnsi" w:hAnsiTheme="minorHAnsi" w:cstheme="minorHAnsi"/>
                <w:sz w:val="22"/>
                <w:szCs w:val="22"/>
              </w:rPr>
              <w:t>Nazwa kosztu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7A75E0" w14:textId="77777777" w:rsidR="003C773B" w:rsidRPr="003C773B" w:rsidRDefault="003C773B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773B">
              <w:rPr>
                <w:rFonts w:asciiTheme="minorHAnsi" w:hAnsiTheme="minorHAnsi" w:cstheme="minorHAnsi"/>
                <w:sz w:val="22"/>
                <w:szCs w:val="22"/>
              </w:rPr>
              <w:t>Kwota</w:t>
            </w:r>
          </w:p>
          <w:p w14:paraId="4008E805" w14:textId="77777777" w:rsidR="003C773B" w:rsidRPr="003C773B" w:rsidRDefault="003C773B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773B">
              <w:rPr>
                <w:rFonts w:asciiTheme="minorHAnsi" w:hAnsiTheme="minorHAnsi" w:cstheme="minorHAnsi"/>
                <w:sz w:val="22"/>
                <w:szCs w:val="22"/>
              </w:rPr>
              <w:t>(zł)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B9D2E5" w14:textId="77777777" w:rsidR="003C773B" w:rsidRPr="00D079F1" w:rsidRDefault="003C773B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79F1">
              <w:rPr>
                <w:rFonts w:asciiTheme="minorHAnsi" w:hAnsiTheme="minorHAnsi" w:cstheme="minorHAnsi"/>
                <w:sz w:val="20"/>
                <w:szCs w:val="20"/>
              </w:rPr>
              <w:t xml:space="preserve">Z tego ze środków pochodzących z dotacji </w:t>
            </w:r>
          </w:p>
          <w:p w14:paraId="63DC752E" w14:textId="77777777" w:rsidR="003C773B" w:rsidRPr="00D079F1" w:rsidRDefault="003C773B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79F1">
              <w:rPr>
                <w:rFonts w:asciiTheme="minorHAnsi" w:hAnsiTheme="minorHAnsi" w:cstheme="minorHAnsi"/>
                <w:sz w:val="20"/>
                <w:szCs w:val="20"/>
              </w:rPr>
              <w:t>(zł)</w:t>
            </w:r>
          </w:p>
        </w:tc>
        <w:tc>
          <w:tcPr>
            <w:tcW w:w="13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884552" w14:textId="77777777" w:rsidR="003C773B" w:rsidRPr="003C773B" w:rsidRDefault="003C773B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C773B">
              <w:rPr>
                <w:rFonts w:asciiTheme="minorHAnsi" w:hAnsiTheme="minorHAnsi" w:cstheme="minorHAnsi"/>
                <w:sz w:val="16"/>
                <w:szCs w:val="16"/>
              </w:rPr>
              <w:t>Z tego ze środków finansowych własnych, środków z innych źródeł, w tym wpłat i opłat adresatów zadania publicznego (zł)</w:t>
            </w:r>
          </w:p>
        </w:tc>
        <w:tc>
          <w:tcPr>
            <w:tcW w:w="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D82BEF" w14:textId="77777777" w:rsidR="003C773B" w:rsidRPr="003C773B" w:rsidRDefault="003C773B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773B">
              <w:rPr>
                <w:rFonts w:asciiTheme="minorHAnsi" w:hAnsiTheme="minorHAnsi" w:cstheme="minorHAnsi"/>
                <w:sz w:val="22"/>
                <w:szCs w:val="22"/>
              </w:rPr>
              <w:t xml:space="preserve">Data zapłaty </w:t>
            </w:r>
          </w:p>
        </w:tc>
      </w:tr>
      <w:tr w:rsidR="0053513D" w14:paraId="62E5AF5C" w14:textId="77777777" w:rsidTr="00244200">
        <w:trPr>
          <w:trHeight w:val="490"/>
        </w:trPr>
        <w:tc>
          <w:tcPr>
            <w:tcW w:w="4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A7C0F7" w14:textId="77777777" w:rsidR="0053513D" w:rsidRPr="003C773B" w:rsidRDefault="00083E62" w:rsidP="002F1C1E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4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A2B339" w14:textId="77777777" w:rsidR="00083E62" w:rsidRPr="003C773B" w:rsidRDefault="00083E62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C27656" w14:textId="77777777" w:rsidR="0053513D" w:rsidRPr="00244200" w:rsidRDefault="0053513D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4298E8" w14:textId="77777777" w:rsidR="0053513D" w:rsidRPr="003C773B" w:rsidRDefault="0053513D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F0EA0E" w14:textId="77777777" w:rsidR="0053513D" w:rsidRPr="003C773B" w:rsidRDefault="0053513D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4FD29C" w14:textId="77777777" w:rsidR="0053513D" w:rsidRPr="003C773B" w:rsidRDefault="0053513D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4F7501" w14:textId="77777777" w:rsidR="0053513D" w:rsidRPr="00244200" w:rsidRDefault="0053513D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486208" w14:textId="77777777" w:rsidR="0053513D" w:rsidRPr="003C773B" w:rsidRDefault="0053513D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3E62" w14:paraId="2F74029C" w14:textId="77777777" w:rsidTr="00244200">
        <w:trPr>
          <w:trHeight w:val="477"/>
        </w:trPr>
        <w:tc>
          <w:tcPr>
            <w:tcW w:w="4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855030" w14:textId="77777777" w:rsidR="00083E62" w:rsidRPr="003C773B" w:rsidRDefault="00083E62" w:rsidP="002F1C1E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4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620D44" w14:textId="77777777" w:rsidR="00083E62" w:rsidRPr="003C773B" w:rsidRDefault="00083E62" w:rsidP="00CF44D2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A3BCA7" w14:textId="77777777" w:rsidR="00083E62" w:rsidRPr="00244200" w:rsidRDefault="00083E62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890910" w14:textId="77777777" w:rsidR="00083E62" w:rsidRPr="003C773B" w:rsidRDefault="00083E62" w:rsidP="00CF44D2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2DA611" w14:textId="77777777" w:rsidR="00083E62" w:rsidRPr="003C773B" w:rsidRDefault="00083E62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48D2AA" w14:textId="77777777" w:rsidR="00083E62" w:rsidRPr="003C773B" w:rsidRDefault="00083E62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C67A3C" w14:textId="77777777" w:rsidR="00083E62" w:rsidRPr="00244200" w:rsidRDefault="00083E62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4C054B" w14:textId="77777777" w:rsidR="00083E62" w:rsidRPr="003C773B" w:rsidRDefault="00083E62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3E62" w14:paraId="49435D83" w14:textId="77777777" w:rsidTr="00244200">
        <w:trPr>
          <w:trHeight w:val="477"/>
        </w:trPr>
        <w:tc>
          <w:tcPr>
            <w:tcW w:w="4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94F7F6" w14:textId="77777777" w:rsidR="00083E62" w:rsidRPr="003C773B" w:rsidRDefault="00083E62" w:rsidP="002F1C1E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4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F95150" w14:textId="77777777" w:rsidR="00083E62" w:rsidRPr="003C773B" w:rsidRDefault="00083E62" w:rsidP="00CF44D2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B145B4" w14:textId="77777777" w:rsidR="00083E62" w:rsidRPr="00244200" w:rsidRDefault="00083E62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CBC37C" w14:textId="77777777" w:rsidR="00083E62" w:rsidRPr="003C773B" w:rsidRDefault="00083E62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17559E" w14:textId="77777777" w:rsidR="00083E62" w:rsidRPr="003C773B" w:rsidRDefault="00083E62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3C8BFB" w14:textId="77777777" w:rsidR="00083E62" w:rsidRPr="003C773B" w:rsidRDefault="00083E62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D2E024" w14:textId="77777777" w:rsidR="00083E62" w:rsidRPr="00244200" w:rsidRDefault="00083E62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EDBB9D" w14:textId="77777777" w:rsidR="00083E62" w:rsidRPr="003C773B" w:rsidRDefault="00083E62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44C3" w14:paraId="31193964" w14:textId="77777777" w:rsidTr="00244200">
        <w:trPr>
          <w:trHeight w:val="477"/>
        </w:trPr>
        <w:tc>
          <w:tcPr>
            <w:tcW w:w="4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673E83" w14:textId="77777777" w:rsidR="000F44C3" w:rsidRDefault="000F44C3" w:rsidP="002F1C1E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4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D5EBD9" w14:textId="77777777" w:rsidR="000F44C3" w:rsidRPr="003C773B" w:rsidRDefault="000F44C3" w:rsidP="00CF44D2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C5CFE2" w14:textId="77777777" w:rsidR="000F44C3" w:rsidRPr="00244200" w:rsidRDefault="000F44C3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C4C1E2" w14:textId="77777777" w:rsidR="000F44C3" w:rsidRPr="003C773B" w:rsidRDefault="000F44C3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4EB818" w14:textId="77777777" w:rsidR="000F44C3" w:rsidRPr="003C773B" w:rsidRDefault="000F44C3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F94503" w14:textId="77777777" w:rsidR="000F44C3" w:rsidRPr="003C773B" w:rsidRDefault="000F44C3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D96B31" w14:textId="77777777" w:rsidR="000F44C3" w:rsidRPr="00244200" w:rsidRDefault="000F44C3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F20E3F" w14:textId="77777777" w:rsidR="000F44C3" w:rsidRPr="003C773B" w:rsidRDefault="000F44C3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44C3" w14:paraId="4CACAA0E" w14:textId="77777777" w:rsidTr="00244200">
        <w:trPr>
          <w:trHeight w:val="490"/>
        </w:trPr>
        <w:tc>
          <w:tcPr>
            <w:tcW w:w="4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BB7524" w14:textId="77777777" w:rsidR="000F44C3" w:rsidRPr="003C773B" w:rsidRDefault="000F44C3" w:rsidP="002F1C1E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4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89A851" w14:textId="77777777" w:rsidR="000F44C3" w:rsidRPr="003C773B" w:rsidRDefault="000F44C3" w:rsidP="00CF44D2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0AF4C8" w14:textId="77777777" w:rsidR="000F44C3" w:rsidRPr="00244200" w:rsidRDefault="000F44C3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5D6FD4" w14:textId="77777777" w:rsidR="000F44C3" w:rsidRPr="003C773B" w:rsidRDefault="000F44C3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97E351" w14:textId="77777777" w:rsidR="000F44C3" w:rsidRPr="003C773B" w:rsidRDefault="000F44C3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F88952" w14:textId="77777777" w:rsidR="000F44C3" w:rsidRPr="003C773B" w:rsidRDefault="000F44C3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B8E208" w14:textId="77777777" w:rsidR="000F44C3" w:rsidRPr="00244200" w:rsidRDefault="000F44C3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C4458A" w14:textId="77777777" w:rsidR="000F44C3" w:rsidRPr="003C773B" w:rsidRDefault="000F44C3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44C3" w14:paraId="476DFAA7" w14:textId="77777777" w:rsidTr="00244200">
        <w:trPr>
          <w:trHeight w:val="490"/>
        </w:trPr>
        <w:tc>
          <w:tcPr>
            <w:tcW w:w="4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04BCA5" w14:textId="77777777" w:rsidR="000F44C3" w:rsidRPr="003C773B" w:rsidRDefault="000F44C3" w:rsidP="002F1C1E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14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C5CC73" w14:textId="77777777" w:rsidR="000F44C3" w:rsidRPr="003C773B" w:rsidRDefault="000F44C3" w:rsidP="00244200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412EB1" w14:textId="77777777" w:rsidR="000F44C3" w:rsidRPr="00244200" w:rsidRDefault="000F44C3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A9311E" w14:textId="77777777" w:rsidR="000F44C3" w:rsidRPr="003C773B" w:rsidRDefault="000F44C3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CE0631" w14:textId="77777777" w:rsidR="000F44C3" w:rsidRPr="003C773B" w:rsidRDefault="000F44C3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D06BC7" w14:textId="77777777" w:rsidR="000F44C3" w:rsidRPr="003C773B" w:rsidRDefault="000F44C3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C3934D" w14:textId="77777777" w:rsidR="000F44C3" w:rsidRPr="00244200" w:rsidRDefault="000F44C3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F6BAED" w14:textId="77777777" w:rsidR="000F44C3" w:rsidRPr="003C773B" w:rsidRDefault="000F44C3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44C3" w14:paraId="1D9BE396" w14:textId="77777777" w:rsidTr="00244200">
        <w:trPr>
          <w:trHeight w:val="490"/>
        </w:trPr>
        <w:tc>
          <w:tcPr>
            <w:tcW w:w="4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35A95D" w14:textId="77777777" w:rsidR="000F44C3" w:rsidRPr="003C773B" w:rsidRDefault="000F44C3" w:rsidP="002F1C1E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4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AF46AD" w14:textId="77777777" w:rsidR="000F44C3" w:rsidRDefault="000F44C3" w:rsidP="00CF44D2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373848" w14:textId="77777777" w:rsidR="000F44C3" w:rsidRPr="00244200" w:rsidRDefault="000F44C3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770F67" w14:textId="77777777" w:rsidR="000F44C3" w:rsidRPr="0011321A" w:rsidRDefault="000F44C3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96B5F7" w14:textId="77777777" w:rsidR="000F44C3" w:rsidRPr="003C773B" w:rsidRDefault="000F44C3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CF8C84" w14:textId="77777777" w:rsidR="000F44C3" w:rsidRPr="003C773B" w:rsidRDefault="000F44C3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4E57E1" w14:textId="77777777" w:rsidR="000F44C3" w:rsidRPr="00244200" w:rsidRDefault="000F44C3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8E27DC" w14:textId="77777777" w:rsidR="000F44C3" w:rsidRPr="003C773B" w:rsidRDefault="000F44C3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44C3" w14:paraId="4F9F24D6" w14:textId="77777777" w:rsidTr="00244200">
        <w:trPr>
          <w:trHeight w:val="490"/>
        </w:trPr>
        <w:tc>
          <w:tcPr>
            <w:tcW w:w="4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76C1F8" w14:textId="77777777" w:rsidR="000F44C3" w:rsidRPr="003C773B" w:rsidRDefault="000F44C3" w:rsidP="002F1C1E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14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FBFDB7" w14:textId="77777777" w:rsidR="000F44C3" w:rsidRDefault="000F44C3" w:rsidP="00CF44D2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413F47" w14:textId="77777777" w:rsidR="000F44C3" w:rsidRPr="00244200" w:rsidRDefault="000F44C3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257E62" w14:textId="77777777" w:rsidR="000F44C3" w:rsidRPr="00244200" w:rsidRDefault="000F44C3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6E252F" w14:textId="77777777" w:rsidR="000F44C3" w:rsidRPr="003C773B" w:rsidRDefault="000F44C3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953CA9" w14:textId="77777777" w:rsidR="000F44C3" w:rsidRPr="003C773B" w:rsidRDefault="000F44C3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450F42" w14:textId="77777777" w:rsidR="000F44C3" w:rsidRPr="00244200" w:rsidRDefault="000F44C3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675E73" w14:textId="77777777" w:rsidR="000F44C3" w:rsidRPr="003C773B" w:rsidRDefault="000F44C3" w:rsidP="002F1C1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7551563" w14:textId="77777777" w:rsidR="003C773B" w:rsidRDefault="003C773B" w:rsidP="003C773B">
      <w:pPr>
        <w:pStyle w:val="Zawartotabeli"/>
        <w:jc w:val="both"/>
      </w:pPr>
    </w:p>
    <w:p w14:paraId="0622432C" w14:textId="77777777" w:rsidR="003C773B" w:rsidRPr="003C773B" w:rsidRDefault="003C773B" w:rsidP="003C773B">
      <w:pPr>
        <w:pStyle w:val="Zawartotabeli"/>
        <w:jc w:val="both"/>
        <w:rPr>
          <w:rFonts w:asciiTheme="minorHAnsi" w:hAnsiTheme="minorHAnsi" w:cstheme="minorHAnsi"/>
          <w:bCs/>
        </w:rPr>
      </w:pPr>
      <w:r w:rsidRPr="003C773B">
        <w:rPr>
          <w:rFonts w:asciiTheme="minorHAnsi" w:hAnsiTheme="minorHAnsi" w:cstheme="minorHAnsi"/>
          <w:bCs/>
        </w:rPr>
        <w:lastRenderedPageBreak/>
        <w:t>3) Dodatkowe  informacje</w:t>
      </w:r>
      <w:r>
        <w:rPr>
          <w:rFonts w:asciiTheme="minorHAnsi" w:hAnsiTheme="minorHAnsi" w:cstheme="minorHAnsi"/>
          <w:bCs/>
        </w:rPr>
        <w:t>:</w:t>
      </w:r>
    </w:p>
    <w:p w14:paraId="6B77980B" w14:textId="77777777" w:rsidR="003D0879" w:rsidRDefault="003C773B" w:rsidP="003C773B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10CC83" w14:textId="77777777" w:rsidR="003C773B" w:rsidRDefault="003C773B" w:rsidP="003C773B">
      <w:pPr>
        <w:jc w:val="both"/>
        <w:rPr>
          <w:rFonts w:asciiTheme="minorHAnsi" w:hAnsiTheme="minorHAnsi" w:cstheme="minorHAnsi"/>
        </w:rPr>
      </w:pPr>
    </w:p>
    <w:p w14:paraId="2D82BACC" w14:textId="77777777" w:rsidR="003D0879" w:rsidRDefault="003C773B" w:rsidP="00FA7AC7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</w:t>
      </w:r>
      <w:r w:rsidR="00D73D86" w:rsidRPr="00D73D86">
        <w:rPr>
          <w:rFonts w:asciiTheme="minorHAnsi" w:hAnsiTheme="minorHAnsi" w:cstheme="minorHAnsi"/>
          <w:b/>
        </w:rPr>
        <w:t>. O</w:t>
      </w:r>
      <w:r w:rsidR="003D0879" w:rsidRPr="00D73D86">
        <w:rPr>
          <w:rFonts w:asciiTheme="minorHAnsi" w:hAnsiTheme="minorHAnsi" w:cstheme="minorHAnsi"/>
          <w:b/>
        </w:rPr>
        <w:t xml:space="preserve">soby odpowiedzialne za realizację </w:t>
      </w:r>
      <w:r w:rsidR="00934BE4" w:rsidRPr="00D73D86">
        <w:rPr>
          <w:rFonts w:asciiTheme="minorHAnsi" w:hAnsiTheme="minorHAnsi" w:cstheme="minorHAnsi"/>
          <w:b/>
        </w:rPr>
        <w:t>zadania:</w:t>
      </w:r>
    </w:p>
    <w:p w14:paraId="0B44EB98" w14:textId="77777777" w:rsidR="00D73D86" w:rsidRPr="00D73D86" w:rsidRDefault="00D73D86" w:rsidP="00FA7AC7">
      <w:pPr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3999"/>
        <w:gridCol w:w="4530"/>
      </w:tblGrid>
      <w:tr w:rsidR="00D73D86" w14:paraId="1C486D86" w14:textId="77777777" w:rsidTr="00D73D86">
        <w:tc>
          <w:tcPr>
            <w:tcW w:w="534" w:type="dxa"/>
          </w:tcPr>
          <w:p w14:paraId="6E0EE4A2" w14:textId="77777777" w:rsidR="00D73D86" w:rsidRDefault="00D73D86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  <w:p w14:paraId="4C660074" w14:textId="77777777" w:rsidR="00D73D86" w:rsidRDefault="00D73D86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</w:tcPr>
          <w:p w14:paraId="002C47AC" w14:textId="77777777" w:rsidR="00D73D86" w:rsidRDefault="00D73D86" w:rsidP="00FE4B8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isko i imię</w:t>
            </w:r>
          </w:p>
        </w:tc>
        <w:tc>
          <w:tcPr>
            <w:tcW w:w="4644" w:type="dxa"/>
          </w:tcPr>
          <w:p w14:paraId="3DC649AE" w14:textId="77777777" w:rsidR="00D73D86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er telefonu kontaktowego</w:t>
            </w:r>
          </w:p>
          <w:p w14:paraId="7B057AE4" w14:textId="77777777"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 e-mail</w:t>
            </w:r>
          </w:p>
        </w:tc>
      </w:tr>
      <w:tr w:rsidR="00D73D86" w14:paraId="6AC274D8" w14:textId="77777777" w:rsidTr="00D73D86">
        <w:tc>
          <w:tcPr>
            <w:tcW w:w="534" w:type="dxa"/>
          </w:tcPr>
          <w:p w14:paraId="219E685A" w14:textId="77777777" w:rsidR="00D73D86" w:rsidRDefault="00083E62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110" w:type="dxa"/>
          </w:tcPr>
          <w:p w14:paraId="551600C9" w14:textId="77777777" w:rsidR="00D73D86" w:rsidRDefault="00D73D86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44" w:type="dxa"/>
          </w:tcPr>
          <w:p w14:paraId="482912C9" w14:textId="77777777" w:rsidR="00D73D86" w:rsidRDefault="00D73D86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73D86" w14:paraId="1DCA564F" w14:textId="77777777" w:rsidTr="00D73D86">
        <w:tc>
          <w:tcPr>
            <w:tcW w:w="534" w:type="dxa"/>
          </w:tcPr>
          <w:p w14:paraId="41097BC7" w14:textId="77777777" w:rsidR="00D73D86" w:rsidRDefault="00083E62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110" w:type="dxa"/>
          </w:tcPr>
          <w:p w14:paraId="23DE5E0E" w14:textId="77777777" w:rsidR="00D73D86" w:rsidRDefault="00D73D86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44" w:type="dxa"/>
          </w:tcPr>
          <w:p w14:paraId="24CB13FB" w14:textId="77777777" w:rsidR="00D73D86" w:rsidRDefault="00D73D86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65DCB2B" w14:textId="77777777" w:rsidR="00934BE4" w:rsidRDefault="00934BE4" w:rsidP="00FA7AC7">
      <w:pPr>
        <w:jc w:val="both"/>
        <w:rPr>
          <w:rFonts w:asciiTheme="minorHAnsi" w:hAnsiTheme="minorHAnsi" w:cstheme="minorHAnsi"/>
        </w:rPr>
      </w:pPr>
    </w:p>
    <w:p w14:paraId="074832DA" w14:textId="77777777" w:rsidR="00266A87" w:rsidRDefault="00266A87" w:rsidP="00FA7AC7">
      <w:pPr>
        <w:jc w:val="both"/>
        <w:rPr>
          <w:rFonts w:asciiTheme="minorHAnsi" w:hAnsiTheme="minorHAnsi" w:cstheme="minorHAnsi"/>
        </w:rPr>
      </w:pPr>
    </w:p>
    <w:p w14:paraId="77D37CFB" w14:textId="77777777" w:rsidR="0053513D" w:rsidRDefault="0053513D" w:rsidP="00FA7AC7">
      <w:pPr>
        <w:jc w:val="both"/>
        <w:rPr>
          <w:rFonts w:asciiTheme="minorHAnsi" w:hAnsiTheme="minorHAnsi" w:cstheme="minorHAnsi"/>
        </w:rPr>
      </w:pPr>
    </w:p>
    <w:p w14:paraId="076E9456" w14:textId="77777777" w:rsidR="0053513D" w:rsidRDefault="0053513D" w:rsidP="00FA7AC7">
      <w:pPr>
        <w:jc w:val="both"/>
        <w:rPr>
          <w:rFonts w:asciiTheme="minorHAnsi" w:hAnsiTheme="minorHAnsi" w:cstheme="minorHAnsi"/>
        </w:rPr>
      </w:pPr>
    </w:p>
    <w:p w14:paraId="383D5121" w14:textId="77777777" w:rsidR="00266A87" w:rsidRDefault="00266A8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pisy osób upoważnionych do składania </w:t>
      </w:r>
      <w:r w:rsidR="0053513D">
        <w:rPr>
          <w:rFonts w:asciiTheme="minorHAnsi" w:hAnsiTheme="minorHAnsi" w:cstheme="minorHAnsi"/>
        </w:rPr>
        <w:t>sprawozdania</w:t>
      </w:r>
      <w:r>
        <w:rPr>
          <w:rFonts w:asciiTheme="minorHAnsi" w:hAnsiTheme="minorHAnsi" w:cstheme="minorHAnsi"/>
        </w:rPr>
        <w:t>:</w:t>
      </w:r>
    </w:p>
    <w:p w14:paraId="235E2712" w14:textId="77777777" w:rsidR="00266A87" w:rsidRDefault="00266A87" w:rsidP="00FA7AC7">
      <w:pPr>
        <w:jc w:val="both"/>
        <w:rPr>
          <w:rFonts w:asciiTheme="minorHAnsi" w:hAnsiTheme="minorHAnsi" w:cstheme="minorHAnsi"/>
        </w:rPr>
      </w:pPr>
    </w:p>
    <w:p w14:paraId="6E0DAD56" w14:textId="77777777" w:rsidR="00266A87" w:rsidRDefault="00266A8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…………………………………………………………………………     ……………………………………………………</w:t>
      </w:r>
    </w:p>
    <w:p w14:paraId="1DBFA73E" w14:textId="77777777" w:rsidR="00266A87" w:rsidRDefault="00266A87" w:rsidP="00FA7AC7">
      <w:pPr>
        <w:jc w:val="both"/>
        <w:rPr>
          <w:rFonts w:asciiTheme="minorHAnsi" w:hAnsiTheme="minorHAnsi" w:cstheme="minorHAnsi"/>
        </w:rPr>
      </w:pPr>
    </w:p>
    <w:p w14:paraId="5C7FB7AF" w14:textId="77777777" w:rsidR="00266A87" w:rsidRPr="00FA7AC7" w:rsidRDefault="00266A8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…………………………………………………………………………..      …………………………………………………</w:t>
      </w:r>
    </w:p>
    <w:sectPr w:rsidR="00266A87" w:rsidRPr="00FA7AC7" w:rsidSect="001A65B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DFD4F" w14:textId="77777777" w:rsidR="00E82C4F" w:rsidRDefault="00E82C4F" w:rsidP="0011321A">
      <w:r>
        <w:separator/>
      </w:r>
    </w:p>
  </w:endnote>
  <w:endnote w:type="continuationSeparator" w:id="0">
    <w:p w14:paraId="5C825F68" w14:textId="77777777" w:rsidR="00E82C4F" w:rsidRDefault="00E82C4F" w:rsidP="0011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038643"/>
      <w:docPartObj>
        <w:docPartGallery w:val="Page Numbers (Bottom of Page)"/>
        <w:docPartUnique/>
      </w:docPartObj>
    </w:sdtPr>
    <w:sdtEndPr/>
    <w:sdtContent>
      <w:p w14:paraId="1C1466DC" w14:textId="77777777" w:rsidR="0011321A" w:rsidRDefault="0011321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9F1">
          <w:rPr>
            <w:noProof/>
          </w:rPr>
          <w:t>2</w:t>
        </w:r>
        <w:r>
          <w:fldChar w:fldCharType="end"/>
        </w:r>
      </w:p>
    </w:sdtContent>
  </w:sdt>
  <w:p w14:paraId="55BAC10A" w14:textId="77777777" w:rsidR="0011321A" w:rsidRDefault="001132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17109" w14:textId="77777777" w:rsidR="00E82C4F" w:rsidRDefault="00E82C4F" w:rsidP="0011321A">
      <w:r>
        <w:separator/>
      </w:r>
    </w:p>
  </w:footnote>
  <w:footnote w:type="continuationSeparator" w:id="0">
    <w:p w14:paraId="3C8241B8" w14:textId="77777777" w:rsidR="00E82C4F" w:rsidRDefault="00E82C4F" w:rsidP="00113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8B27A5"/>
    <w:multiLevelType w:val="multilevel"/>
    <w:tmpl w:val="47947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E105FC"/>
    <w:multiLevelType w:val="multilevel"/>
    <w:tmpl w:val="A1DAD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D60937"/>
    <w:multiLevelType w:val="multilevel"/>
    <w:tmpl w:val="41E0AB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4127C1"/>
    <w:multiLevelType w:val="multilevel"/>
    <w:tmpl w:val="A552D7D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53C"/>
    <w:rsid w:val="00004DA1"/>
    <w:rsid w:val="00031B5E"/>
    <w:rsid w:val="00083E62"/>
    <w:rsid w:val="000E401B"/>
    <w:rsid w:val="000F44C3"/>
    <w:rsid w:val="0011321A"/>
    <w:rsid w:val="00113272"/>
    <w:rsid w:val="00135BA2"/>
    <w:rsid w:val="001A65B8"/>
    <w:rsid w:val="001B2C22"/>
    <w:rsid w:val="001D17F1"/>
    <w:rsid w:val="001D37DF"/>
    <w:rsid w:val="001F73AE"/>
    <w:rsid w:val="00201818"/>
    <w:rsid w:val="00244200"/>
    <w:rsid w:val="0025453C"/>
    <w:rsid w:val="00266A87"/>
    <w:rsid w:val="00294276"/>
    <w:rsid w:val="00304120"/>
    <w:rsid w:val="0033174C"/>
    <w:rsid w:val="0039371E"/>
    <w:rsid w:val="003C773B"/>
    <w:rsid w:val="003D0879"/>
    <w:rsid w:val="004809ED"/>
    <w:rsid w:val="00491F15"/>
    <w:rsid w:val="0053513D"/>
    <w:rsid w:val="00602E85"/>
    <w:rsid w:val="00642DD3"/>
    <w:rsid w:val="0066087A"/>
    <w:rsid w:val="006805C4"/>
    <w:rsid w:val="006845F4"/>
    <w:rsid w:val="00690EA0"/>
    <w:rsid w:val="00694BBA"/>
    <w:rsid w:val="0070792B"/>
    <w:rsid w:val="0080759F"/>
    <w:rsid w:val="00832A1F"/>
    <w:rsid w:val="008540D3"/>
    <w:rsid w:val="008D0CAD"/>
    <w:rsid w:val="00920A59"/>
    <w:rsid w:val="00934BE4"/>
    <w:rsid w:val="009766E1"/>
    <w:rsid w:val="009A5EED"/>
    <w:rsid w:val="00A25C50"/>
    <w:rsid w:val="00A65BCD"/>
    <w:rsid w:val="00AD0167"/>
    <w:rsid w:val="00AF094C"/>
    <w:rsid w:val="00B37053"/>
    <w:rsid w:val="00B62B6E"/>
    <w:rsid w:val="00BE3485"/>
    <w:rsid w:val="00C444E6"/>
    <w:rsid w:val="00C874C7"/>
    <w:rsid w:val="00CD52F0"/>
    <w:rsid w:val="00D079F1"/>
    <w:rsid w:val="00D67EED"/>
    <w:rsid w:val="00D73D86"/>
    <w:rsid w:val="00D96075"/>
    <w:rsid w:val="00DD7385"/>
    <w:rsid w:val="00DF6447"/>
    <w:rsid w:val="00E04ADB"/>
    <w:rsid w:val="00E15555"/>
    <w:rsid w:val="00E40517"/>
    <w:rsid w:val="00E768E0"/>
    <w:rsid w:val="00E82C4F"/>
    <w:rsid w:val="00EE065B"/>
    <w:rsid w:val="00F028A1"/>
    <w:rsid w:val="00F36570"/>
    <w:rsid w:val="00F9384C"/>
    <w:rsid w:val="00FA4389"/>
    <w:rsid w:val="00FA7AC7"/>
    <w:rsid w:val="00FB6580"/>
    <w:rsid w:val="00FD2644"/>
    <w:rsid w:val="00FE4B88"/>
    <w:rsid w:val="00FF3F9D"/>
    <w:rsid w:val="00FF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6647B"/>
  <w15:docId w15:val="{6ADA673B-0F0B-49A9-B0A6-53184B3B6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CA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7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F094C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0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01B"/>
    <w:rPr>
      <w:rFonts w:ascii="Tahoma" w:eastAsia="Andale Sans UI" w:hAnsi="Tahoma" w:cs="Tahoma"/>
      <w:kern w:val="2"/>
      <w:sz w:val="16"/>
      <w:szCs w:val="16"/>
      <w:lang w:eastAsia="pl-PL"/>
    </w:rPr>
  </w:style>
  <w:style w:type="paragraph" w:customStyle="1" w:styleId="Zawartotabeli">
    <w:name w:val="Zawartość tabeli"/>
    <w:basedOn w:val="Normalny"/>
    <w:rsid w:val="003C773B"/>
    <w:pPr>
      <w:suppressLineNumbers/>
    </w:pPr>
    <w:rPr>
      <w:kern w:val="1"/>
    </w:rPr>
  </w:style>
  <w:style w:type="paragraph" w:styleId="Nagwek">
    <w:name w:val="header"/>
    <w:basedOn w:val="Normalny"/>
    <w:link w:val="NagwekZnak"/>
    <w:uiPriority w:val="99"/>
    <w:unhideWhenUsed/>
    <w:rsid w:val="001132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321A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32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321A"/>
    <w:rPr>
      <w:rFonts w:ascii="Times New Roman" w:eastAsia="Andale Sans UI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2AA0-695C-4724-A0D5-75A42CB0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ira.t</dc:creator>
  <cp:keywords/>
  <dc:description/>
  <cp:lastModifiedBy>Dagmara Osowska</cp:lastModifiedBy>
  <cp:revision>2</cp:revision>
  <cp:lastPrinted>2018-09-12T14:11:00Z</cp:lastPrinted>
  <dcterms:created xsi:type="dcterms:W3CDTF">2020-10-12T09:02:00Z</dcterms:created>
  <dcterms:modified xsi:type="dcterms:W3CDTF">2020-10-12T09:02:00Z</dcterms:modified>
</cp:coreProperties>
</file>